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8F138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5F074E">
        <w:rPr>
          <w:rFonts w:ascii="Times New Roman" w:hAnsi="Times New Roman" w:cs="Times New Roman"/>
          <w:sz w:val="28"/>
          <w:szCs w:val="28"/>
        </w:rPr>
        <w:t>3.10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174505" w:rsidRDefault="005F074E" w:rsidP="005F074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>26:16:040416:49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5B7" w:rsidRPr="00174505" w:rsidRDefault="001545B7" w:rsidP="001545B7">
            <w:pPr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174505">
              <w:rPr>
                <w:sz w:val="28"/>
                <w:szCs w:val="28"/>
              </w:rPr>
              <w:t>г</w:t>
            </w:r>
            <w:proofErr w:type="gramEnd"/>
            <w:r w:rsidRPr="00174505">
              <w:rPr>
                <w:sz w:val="28"/>
                <w:szCs w:val="28"/>
              </w:rPr>
              <w:t xml:space="preserve">. Невинномысск, </w:t>
            </w:r>
          </w:p>
          <w:p w:rsidR="00973016" w:rsidRPr="00174505" w:rsidRDefault="005F074E" w:rsidP="001545B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>пер. Клубный, 21А, кв. 2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Pr="00174505" w:rsidRDefault="005F074E" w:rsidP="008C049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Илья Викторович, </w:t>
            </w:r>
            <w:r w:rsidR="0017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>Соловьева Елена Григорь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174505" w:rsidRDefault="005F074E" w:rsidP="006D0EB3">
            <w:pPr>
              <w:jc w:val="both"/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>26:16:040413:8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B7" w:rsidRPr="00174505" w:rsidRDefault="001545B7" w:rsidP="001545B7">
            <w:pPr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 Ставропольский край,       </w:t>
            </w:r>
            <w:r w:rsidR="005F074E" w:rsidRPr="00174505">
              <w:rPr>
                <w:sz w:val="28"/>
                <w:szCs w:val="28"/>
              </w:rPr>
              <w:t xml:space="preserve"> </w:t>
            </w:r>
            <w:r w:rsidRPr="00174505">
              <w:rPr>
                <w:sz w:val="28"/>
                <w:szCs w:val="28"/>
              </w:rPr>
              <w:t xml:space="preserve"> </w:t>
            </w:r>
            <w:proofErr w:type="gramStart"/>
            <w:r w:rsidRPr="00174505">
              <w:rPr>
                <w:sz w:val="28"/>
                <w:szCs w:val="28"/>
              </w:rPr>
              <w:t>г</w:t>
            </w:r>
            <w:proofErr w:type="gramEnd"/>
            <w:r w:rsidRPr="00174505">
              <w:rPr>
                <w:sz w:val="28"/>
                <w:szCs w:val="28"/>
              </w:rPr>
              <w:t xml:space="preserve">. Невинномысск, </w:t>
            </w:r>
          </w:p>
          <w:p w:rsidR="00973016" w:rsidRPr="00174505" w:rsidRDefault="005F074E" w:rsidP="006D0EB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>ул. 30 лет Победы, 16, кв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D5" w:rsidRPr="00174505" w:rsidRDefault="005F074E" w:rsidP="005F074E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>Федоров Денис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174505" w:rsidRDefault="005F074E" w:rsidP="006D0EB3">
            <w:pPr>
              <w:jc w:val="both"/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>26:16:040413: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174505" w:rsidRDefault="001545B7" w:rsidP="005F074E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174505">
              <w:rPr>
                <w:sz w:val="28"/>
                <w:szCs w:val="28"/>
              </w:rPr>
              <w:t>г</w:t>
            </w:r>
            <w:proofErr w:type="gramEnd"/>
            <w:r w:rsidRPr="00174505">
              <w:rPr>
                <w:sz w:val="28"/>
                <w:szCs w:val="28"/>
              </w:rPr>
              <w:t xml:space="preserve">. Невинномысск,    </w:t>
            </w:r>
            <w:r w:rsidR="005F074E" w:rsidRPr="00174505">
              <w:rPr>
                <w:sz w:val="28"/>
                <w:szCs w:val="28"/>
              </w:rPr>
              <w:t>пер. Клубный, 4, кв. 17</w:t>
            </w:r>
            <w:r w:rsidRPr="00174505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174505" w:rsidRDefault="00174505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 w:rsidRPr="00174505">
              <w:rPr>
                <w:sz w:val="28"/>
                <w:szCs w:val="28"/>
              </w:rPr>
              <w:t>Браткова</w:t>
            </w:r>
            <w:proofErr w:type="spellEnd"/>
            <w:r w:rsidRPr="00174505">
              <w:rPr>
                <w:sz w:val="28"/>
                <w:szCs w:val="28"/>
              </w:rPr>
              <w:t xml:space="preserve"> Антон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77" w:rsidRDefault="009B2D77" w:rsidP="006325D8">
      <w:r>
        <w:separator/>
      </w:r>
    </w:p>
  </w:endnote>
  <w:endnote w:type="continuationSeparator" w:id="1">
    <w:p w:rsidR="009B2D77" w:rsidRDefault="009B2D77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77" w:rsidRDefault="009B2D77" w:rsidP="006325D8">
      <w:r>
        <w:separator/>
      </w:r>
    </w:p>
  </w:footnote>
  <w:footnote w:type="continuationSeparator" w:id="1">
    <w:p w:rsidR="009B2D77" w:rsidRDefault="009B2D77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9B2D77" w:rsidRDefault="00427A36">
        <w:pPr>
          <w:pStyle w:val="a3"/>
          <w:jc w:val="center"/>
        </w:pPr>
        <w:r>
          <w:fldChar w:fldCharType="begin"/>
        </w:r>
        <w:r w:rsidR="00207336">
          <w:instrText>PAGE   \* MERGEFORMAT</w:instrText>
        </w:r>
        <w:r>
          <w:fldChar w:fldCharType="separate"/>
        </w:r>
        <w:r w:rsidR="00772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D77" w:rsidRDefault="009B2D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77" w:rsidRDefault="009B2D77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74505"/>
    <w:rsid w:val="0018447C"/>
    <w:rsid w:val="00187BE1"/>
    <w:rsid w:val="00197C16"/>
    <w:rsid w:val="001B7680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27A36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074E"/>
    <w:rsid w:val="005F4910"/>
    <w:rsid w:val="006031F6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225B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75BB8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EA0"/>
    <w:rsid w:val="009A4B58"/>
    <w:rsid w:val="009B119E"/>
    <w:rsid w:val="009B2D77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D45D-014E-4A32-846D-07F31BD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yprav1</cp:lastModifiedBy>
  <cp:revision>25</cp:revision>
  <cp:lastPrinted>2022-06-14T11:31:00Z</cp:lastPrinted>
  <dcterms:created xsi:type="dcterms:W3CDTF">2022-06-14T07:11:00Z</dcterms:created>
  <dcterms:modified xsi:type="dcterms:W3CDTF">2022-10-03T09:12:00Z</dcterms:modified>
</cp:coreProperties>
</file>